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BA" w:rsidRDefault="009D0CBA">
      <w:pPr>
        <w:pStyle w:val="21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9D0CBA" w:rsidRDefault="009D0CBA">
      <w:pPr>
        <w:spacing w:before="240"/>
        <w:jc w:val="right"/>
        <w:rPr>
          <w:sz w:val="24"/>
          <w:szCs w:val="24"/>
        </w:rPr>
      </w:pPr>
    </w:p>
    <w:p w:rsidR="009D0CBA" w:rsidRDefault="009D0CB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) Форма титульного листа списка аффилированных лиц акционерного общества</w:t>
      </w:r>
    </w:p>
    <w:p w:rsidR="009D0CBA" w:rsidRDefault="009D0CBA">
      <w:pPr>
        <w:pStyle w:val="4"/>
      </w:pPr>
      <w:r>
        <w:t>СПИСОК АФФИЛИРОВАННЫХ ЛИЦ</w:t>
      </w:r>
    </w:p>
    <w:p w:rsidR="009D0CBA" w:rsidRDefault="005860D2">
      <w:pPr>
        <w:pStyle w:val="1"/>
      </w:pPr>
      <w:r>
        <w:t>Публичное</w:t>
      </w:r>
      <w:r w:rsidR="009D0CBA">
        <w:t xml:space="preserve"> акционерное общество «Радиозавод»</w:t>
      </w:r>
    </w:p>
    <w:p w:rsidR="009D0CBA" w:rsidRDefault="009D0CBA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9D0CB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9D0CBA" w:rsidRDefault="009D0CB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rPr>
          <w:trHeight w:val="447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DA09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5238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51450B" w:rsidRDefault="004D5D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4469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4D5D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9D0CBA" w:rsidRDefault="009D0CBA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456870, Челябинская область, город Кыштым, улица Ленина, 50</w:t>
      </w:r>
    </w:p>
    <w:p w:rsidR="009D0CBA" w:rsidRDefault="009D0CBA">
      <w:pPr>
        <w:pStyle w:val="a7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9D0CBA" w:rsidRDefault="009D0CB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isclosur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ssuer</w:t>
      </w:r>
      <w:r>
        <w:rPr>
          <w:sz w:val="24"/>
          <w:szCs w:val="24"/>
        </w:rPr>
        <w:t>/7452054678/</w:t>
      </w:r>
    </w:p>
    <w:p w:rsidR="009D0CBA" w:rsidRDefault="009D0CBA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9D0CBA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ар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  <w:tr w:rsidR="009D0CBA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/>
        </w:tc>
      </w:tr>
      <w:tr w:rsidR="009D0CB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C074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C0740D" w:rsidRDefault="00523867" w:rsidP="00C0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91BD0">
              <w:rPr>
                <w:sz w:val="24"/>
                <w:szCs w:val="24"/>
              </w:rPr>
              <w:t xml:space="preserve"> </w:t>
            </w:r>
            <w:r w:rsidR="00C0740D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2632DD" w:rsidRDefault="00446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C0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450B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9D0CBA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</w:tbl>
    <w:p w:rsidR="009D0CBA" w:rsidRDefault="009D0CBA">
      <w:pPr>
        <w:rPr>
          <w:sz w:val="24"/>
          <w:szCs w:val="24"/>
        </w:rPr>
      </w:pPr>
    </w:p>
    <w:p w:rsidR="009D0CBA" w:rsidRDefault="009D0CBA">
      <w:pPr>
        <w:pageBreakBefore/>
        <w:spacing w:after="240"/>
        <w:rPr>
          <w:b/>
          <w:bCs/>
        </w:rPr>
      </w:pPr>
      <w:r>
        <w:rPr>
          <w:b/>
          <w:bCs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9D0CBA">
        <w:trPr>
          <w:cantSplit/>
        </w:trPr>
        <w:tc>
          <w:tcPr>
            <w:tcW w:w="3544" w:type="dxa"/>
            <w:gridSpan w:val="2"/>
            <w:vAlign w:val="bottom"/>
          </w:tcPr>
          <w:p w:rsidR="009D0CBA" w:rsidRDefault="009D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7452054678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ОГР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1077452002968</w:t>
            </w:r>
          </w:p>
        </w:tc>
      </w:tr>
    </w:tbl>
    <w:p w:rsidR="009D0CBA" w:rsidRDefault="009D0CBA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7A4851" w:rsidRDefault="00DA09E9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6C0" w:rsidRPr="007A4851" w:rsidRDefault="00523867" w:rsidP="008726C0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4D5D64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446913">
            <w:pPr>
              <w:jc w:val="center"/>
            </w:pPr>
            <w: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4D5D64">
            <w:pPr>
              <w:jc w:val="center"/>
            </w:pPr>
            <w:r>
              <w:t>6</w:t>
            </w:r>
          </w:p>
        </w:tc>
      </w:tr>
    </w:tbl>
    <w:p w:rsidR="009D0CBA" w:rsidRDefault="009D0C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060"/>
        <w:gridCol w:w="2410"/>
        <w:gridCol w:w="2201"/>
        <w:gridCol w:w="1976"/>
        <w:gridCol w:w="2193"/>
      </w:tblGrid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610" w:type="dxa"/>
          </w:tcPr>
          <w:p w:rsidR="009D0CBA" w:rsidRDefault="009D0CBA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060" w:type="dxa"/>
          </w:tcPr>
          <w:p w:rsidR="009D0CBA" w:rsidRDefault="009D0CBA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9D0CBA" w:rsidRDefault="009D0CBA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01" w:type="dxa"/>
          </w:tcPr>
          <w:p w:rsidR="009D0CBA" w:rsidRDefault="009D0CBA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9D0CBA">
        <w:tc>
          <w:tcPr>
            <w:tcW w:w="737" w:type="dxa"/>
            <w:vAlign w:val="bottom"/>
          </w:tcPr>
          <w:p w:rsidR="009D0CBA" w:rsidRDefault="009D0CBA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2060" w:type="dxa"/>
            <w:vAlign w:val="bottom"/>
          </w:tcPr>
          <w:p w:rsidR="009D0CBA" w:rsidRDefault="009D0CBA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bottom"/>
          </w:tcPr>
          <w:p w:rsidR="009D0CBA" w:rsidRDefault="009D0CBA">
            <w:pPr>
              <w:jc w:val="center"/>
            </w:pPr>
            <w:r>
              <w:t>4</w:t>
            </w:r>
          </w:p>
        </w:tc>
        <w:tc>
          <w:tcPr>
            <w:tcW w:w="2201" w:type="dxa"/>
            <w:vAlign w:val="bottom"/>
          </w:tcPr>
          <w:p w:rsidR="009D0CBA" w:rsidRDefault="009D0CBA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9D0CBA" w:rsidRDefault="009D0CBA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9D0CBA" w:rsidRDefault="009D0CBA">
            <w:pPr>
              <w:jc w:val="center"/>
            </w:pPr>
            <w:r>
              <w:t>7</w:t>
            </w:r>
          </w:p>
        </w:tc>
      </w:tr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Виктор Алексе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Лицо, осуществляющее полномочия единоличного исполнительного органа; член Совета директоров;</w:t>
            </w:r>
          </w:p>
          <w:p w:rsidR="009D0CBA" w:rsidRDefault="009D0CBA">
            <w:r>
              <w:t>Лицо, имеющее право распоряжаться более чем 20% общего количества голосов</w:t>
            </w:r>
          </w:p>
        </w:tc>
        <w:tc>
          <w:tcPr>
            <w:tcW w:w="2201" w:type="dxa"/>
          </w:tcPr>
          <w:p w:rsidR="009D0CBA" w:rsidRDefault="009D0CBA">
            <w:r>
              <w:t>24.04.2007 г.;</w:t>
            </w:r>
          </w:p>
          <w:p w:rsidR="009D0CBA" w:rsidRDefault="009D0CBA"/>
          <w:p w:rsidR="009D0CBA" w:rsidRDefault="009D0CBA"/>
          <w:p w:rsidR="009D0CBA" w:rsidRPr="00523867" w:rsidRDefault="00523867">
            <w:r>
              <w:t>10.06.2016 г.</w:t>
            </w:r>
          </w:p>
          <w:p w:rsidR="009D0CBA" w:rsidRDefault="009D0CBA"/>
          <w:p w:rsidR="009D0CBA" w:rsidRPr="00523867" w:rsidRDefault="009D0CBA">
            <w:r>
              <w:t>28.11.2007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BB7E3E">
            <w:pPr>
              <w:jc w:val="center"/>
            </w:pPr>
            <w:r>
              <w:t>50,28</w:t>
            </w:r>
          </w:p>
        </w:tc>
        <w:tc>
          <w:tcPr>
            <w:tcW w:w="2193" w:type="dxa"/>
          </w:tcPr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9D0CBA" w:rsidRDefault="00BB7E3E">
            <w:pPr>
              <w:jc w:val="center"/>
            </w:pPr>
            <w:r>
              <w:t>50,28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2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новсков Александр Иван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;</w:t>
            </w:r>
            <w:r>
              <w:br/>
              <w:t>Лицо, имеющее право распоряжаться более чем 20% общего количества голосов</w:t>
            </w:r>
          </w:p>
          <w:p w:rsidR="009D0CBA" w:rsidRDefault="009D0CBA"/>
        </w:tc>
        <w:tc>
          <w:tcPr>
            <w:tcW w:w="2201" w:type="dxa"/>
          </w:tcPr>
          <w:p w:rsidR="009D0CBA" w:rsidRPr="00523867" w:rsidRDefault="00523867">
            <w:r>
              <w:t>10.06.2016 г.</w:t>
            </w:r>
          </w:p>
          <w:p w:rsidR="009D0CBA" w:rsidRDefault="009D0CBA"/>
          <w:p w:rsidR="009D0CBA" w:rsidRDefault="009D0CBA"/>
          <w:p w:rsidR="009D0CBA" w:rsidRDefault="009D0CBA">
            <w:r>
              <w:t>28.12.2007 г.</w:t>
            </w:r>
          </w:p>
        </w:tc>
        <w:tc>
          <w:tcPr>
            <w:tcW w:w="1976" w:type="dxa"/>
            <w:vAlign w:val="center"/>
          </w:tcPr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  <w:r>
              <w:t>32,39</w:t>
            </w:r>
          </w:p>
        </w:tc>
        <w:tc>
          <w:tcPr>
            <w:tcW w:w="2193" w:type="dxa"/>
            <w:vAlign w:val="center"/>
          </w:tcPr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  <w:r>
              <w:t>32,39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3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Сергей Викторович</w:t>
            </w:r>
          </w:p>
          <w:p w:rsidR="009D0CBA" w:rsidRDefault="009D0CBA">
            <w:pPr>
              <w:jc w:val="center"/>
            </w:pP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pPr>
              <w:jc w:val="center"/>
            </w:pPr>
            <w:r>
              <w:t>Член Совета директоров</w:t>
            </w:r>
          </w:p>
          <w:p w:rsidR="009D0CBA" w:rsidRDefault="009D0CBA">
            <w:pPr>
              <w:jc w:val="center"/>
            </w:pPr>
          </w:p>
        </w:tc>
        <w:tc>
          <w:tcPr>
            <w:tcW w:w="2201" w:type="dxa"/>
            <w:vAlign w:val="center"/>
          </w:tcPr>
          <w:p w:rsidR="009D0CBA" w:rsidRPr="00523867" w:rsidRDefault="00523867" w:rsidP="00E8349A">
            <w:r>
              <w:t>10.06.2016 г.</w:t>
            </w:r>
          </w:p>
          <w:p w:rsidR="00C0740D" w:rsidRDefault="00C0740D" w:rsidP="00E8349A">
            <w:r>
              <w:t xml:space="preserve">06.02.2015 г. </w:t>
            </w:r>
          </w:p>
          <w:p w:rsidR="009D0CBA" w:rsidRDefault="009D0CBA">
            <w:pPr>
              <w:jc w:val="center"/>
            </w:pPr>
          </w:p>
        </w:tc>
        <w:tc>
          <w:tcPr>
            <w:tcW w:w="1976" w:type="dxa"/>
            <w:vAlign w:val="center"/>
          </w:tcPr>
          <w:p w:rsidR="009D0CBA" w:rsidRDefault="00C0740D">
            <w:pPr>
              <w:jc w:val="center"/>
            </w:pPr>
            <w:r>
              <w:t>17,23</w:t>
            </w:r>
          </w:p>
        </w:tc>
        <w:tc>
          <w:tcPr>
            <w:tcW w:w="2193" w:type="dxa"/>
            <w:vAlign w:val="center"/>
          </w:tcPr>
          <w:p w:rsidR="009D0CBA" w:rsidRDefault="00C0740D">
            <w:pPr>
              <w:jc w:val="center"/>
            </w:pPr>
            <w:r>
              <w:t>17,23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4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нин Владимир Василь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523867">
            <w:r>
              <w:t>10.06.2016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5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анский Владимир Михайл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523867">
            <w:r>
              <w:t>10.06.2016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</w:tbl>
    <w:p w:rsidR="00523867" w:rsidRDefault="00523867" w:rsidP="001C0C43">
      <w:pPr>
        <w:spacing w:before="240"/>
        <w:rPr>
          <w:b/>
          <w:bCs/>
        </w:rPr>
      </w:pPr>
    </w:p>
    <w:p w:rsidR="00523867" w:rsidRDefault="00523867" w:rsidP="00523867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 w:rsidR="00446913">
        <w:rPr>
          <w:b/>
          <w:bCs/>
        </w:rPr>
        <w:t>. Изменений</w:t>
      </w:r>
      <w:r>
        <w:rPr>
          <w:b/>
          <w:bCs/>
        </w:rPr>
        <w:t xml:space="preserve">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</w:tblGrid>
      <w:tr w:rsidR="00523867" w:rsidTr="004815A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67" w:rsidRDefault="00523867" w:rsidP="004815AC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446913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67" w:rsidRDefault="00523867" w:rsidP="004815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446913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67" w:rsidRDefault="00523867" w:rsidP="004815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291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67" w:rsidRDefault="00523867" w:rsidP="004815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446913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67" w:rsidRDefault="00523867" w:rsidP="004815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523867" w:rsidRDefault="00523867" w:rsidP="00523867"/>
    <w:p w:rsidR="00446913" w:rsidRPr="00446913" w:rsidRDefault="00446913" w:rsidP="00523867">
      <w:pPr>
        <w:rPr>
          <w:b/>
        </w:rPr>
      </w:pPr>
      <w:r>
        <w:tab/>
      </w:r>
      <w:r>
        <w:rPr>
          <w:b/>
        </w:rPr>
        <w:t>н</w:t>
      </w:r>
      <w:r w:rsidRPr="00446913">
        <w:rPr>
          <w:b/>
        </w:rPr>
        <w:t>ет.</w:t>
      </w:r>
    </w:p>
    <w:sectPr w:rsidR="00446913" w:rsidRPr="00446913" w:rsidSect="00102A17">
      <w:headerReference w:type="default" r:id="rId7"/>
      <w:pgSz w:w="16840" w:h="11907" w:orient="landscape" w:code="9"/>
      <w:pgMar w:top="964" w:right="567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72" w:rsidRDefault="00700E72">
      <w:r>
        <w:separator/>
      </w:r>
    </w:p>
  </w:endnote>
  <w:endnote w:type="continuationSeparator" w:id="1">
    <w:p w:rsidR="00700E72" w:rsidRDefault="0070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72" w:rsidRDefault="00700E72">
      <w:r>
        <w:separator/>
      </w:r>
    </w:p>
  </w:footnote>
  <w:footnote w:type="continuationSeparator" w:id="1">
    <w:p w:rsidR="00700E72" w:rsidRDefault="00700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BA" w:rsidRDefault="009D0CB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0CBA"/>
    <w:rsid w:val="00102A17"/>
    <w:rsid w:val="001C0C43"/>
    <w:rsid w:val="002632DD"/>
    <w:rsid w:val="00291BD0"/>
    <w:rsid w:val="00446913"/>
    <w:rsid w:val="00474A36"/>
    <w:rsid w:val="004815AC"/>
    <w:rsid w:val="004D5D64"/>
    <w:rsid w:val="0051450B"/>
    <w:rsid w:val="00523867"/>
    <w:rsid w:val="005335B5"/>
    <w:rsid w:val="0058308F"/>
    <w:rsid w:val="005860D2"/>
    <w:rsid w:val="00700E72"/>
    <w:rsid w:val="007A4851"/>
    <w:rsid w:val="008726C0"/>
    <w:rsid w:val="008750A4"/>
    <w:rsid w:val="008C307B"/>
    <w:rsid w:val="009155F2"/>
    <w:rsid w:val="00967473"/>
    <w:rsid w:val="009D0CBA"/>
    <w:rsid w:val="009E2C23"/>
    <w:rsid w:val="009F5A97"/>
    <w:rsid w:val="00B07358"/>
    <w:rsid w:val="00BB7E3E"/>
    <w:rsid w:val="00C0740D"/>
    <w:rsid w:val="00CC57EB"/>
    <w:rsid w:val="00D84A68"/>
    <w:rsid w:val="00DA09E9"/>
    <w:rsid w:val="00E8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1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02A17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02A17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2A17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02A17"/>
    <w:pPr>
      <w:keepNext/>
      <w:spacing w:before="24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2A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2A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2A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2A1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2A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2A1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102A17"/>
    <w:pPr>
      <w:ind w:left="12616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02A17"/>
    <w:rPr>
      <w:rFonts w:cs="Times New Roman"/>
      <w:sz w:val="20"/>
      <w:szCs w:val="20"/>
    </w:rPr>
  </w:style>
  <w:style w:type="paragraph" w:styleId="a7">
    <w:name w:val="Block Text"/>
    <w:basedOn w:val="a"/>
    <w:uiPriority w:val="99"/>
    <w:rsid w:val="00102A17"/>
    <w:pPr>
      <w:pBdr>
        <w:top w:val="single" w:sz="4" w:space="1" w:color="auto"/>
      </w:pBdr>
      <w:ind w:left="3119" w:right="2097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9AAE-657C-40A4-9D40-E3F5D854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UstinovaEP</cp:lastModifiedBy>
  <cp:revision>5</cp:revision>
  <cp:lastPrinted>2016-09-30T13:00:00Z</cp:lastPrinted>
  <dcterms:created xsi:type="dcterms:W3CDTF">2016-09-30T11:37:00Z</dcterms:created>
  <dcterms:modified xsi:type="dcterms:W3CDTF">2016-09-30T13:00:00Z</dcterms:modified>
</cp:coreProperties>
</file>